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53" w:rsidRPr="00DF6853" w:rsidRDefault="00DF6853" w:rsidP="00DF6853">
      <w:pPr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DF685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:rsidR="00DF6853" w:rsidRDefault="00DF6853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FF75EB" w:rsidRPr="00256DDE" w:rsidRDefault="00FF75EB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DD6095" w:rsidRDefault="00DD6095" w:rsidP="00DD6095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:rsidR="00FF75EB" w:rsidRPr="00DD6095" w:rsidRDefault="00FF75EB" w:rsidP="00DD609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09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DD6095" w:rsidRDefault="00DD6095" w:rsidP="00DD6095">
      <w:pPr>
        <w:spacing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:rsidR="00BE6697" w:rsidRPr="00680DA6" w:rsidRDefault="00BE6697" w:rsidP="00DD6095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DD6095">
        <w:rPr>
          <w:rFonts w:ascii="GHEA Grapalat" w:hAnsi="GHEA Grapalat"/>
          <w:lang w:val="hy-AM" w:eastAsia="en-GB"/>
        </w:rPr>
        <w:t>«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__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»____</w:t>
      </w:r>
      <w:r w:rsidRPr="00DD6095">
        <w:rPr>
          <w:rFonts w:ascii="GHEA Grapalat" w:hAnsi="GHEA Grapalat" w:cs="Sylfaen"/>
          <w:lang w:val="hy-AM" w:eastAsia="en-GB"/>
        </w:rPr>
        <w:t>_________</w:t>
      </w:r>
      <w:r w:rsidRPr="00DD6095">
        <w:rPr>
          <w:rFonts w:ascii="GHEA Grapalat" w:hAnsi="GHEA Grapalat"/>
          <w:lang w:val="hy-AM" w:eastAsia="en-GB"/>
        </w:rPr>
        <w:t xml:space="preserve"> 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 xml:space="preserve">2022 </w:t>
      </w:r>
      <w:r w:rsidRPr="00DD6095">
        <w:rPr>
          <w:rFonts w:ascii="GHEA Grapalat" w:hAnsi="GHEA Grapalat" w:cs="Sylfaen"/>
          <w:lang w:val="hy-AM" w:eastAsia="en-GB"/>
        </w:rPr>
        <w:t>թվականի</w:t>
      </w:r>
      <w:r w:rsidRPr="00DD6095">
        <w:rPr>
          <w:rFonts w:ascii="GHEA Grapalat" w:hAnsi="GHEA Grapalat"/>
          <w:lang w:val="hy-AM" w:eastAsia="en-GB"/>
        </w:rPr>
        <w:t xml:space="preserve"> N _____</w:t>
      </w:r>
      <w:r w:rsidRPr="00F4655F">
        <w:rPr>
          <w:rFonts w:ascii="GHEA Grapalat" w:hAnsi="GHEA Grapalat"/>
          <w:lang w:val="hy-AM" w:eastAsia="en-GB"/>
        </w:rPr>
        <w:t xml:space="preserve"> - </w:t>
      </w:r>
      <w:r w:rsidR="00680DA6" w:rsidRPr="00680DA6">
        <w:rPr>
          <w:rFonts w:ascii="GHEA Grapalat" w:hAnsi="GHEA Grapalat"/>
          <w:lang w:val="hy-AM" w:eastAsia="en-GB"/>
        </w:rPr>
        <w:t>Լ</w:t>
      </w:r>
    </w:p>
    <w:p w:rsidR="00DD6095" w:rsidRDefault="00DD6095" w:rsidP="00DD609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F75EB" w:rsidRDefault="00F26116" w:rsidP="00256DDE">
      <w:pPr>
        <w:shd w:val="clear" w:color="auto" w:fill="FFFFFF"/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609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ՎԱՆ» ԱԶԳԱՅԻՆ ՊԱՐԿԻ ՌԵԿՐԵԱՑԻՈՆ ԳՈՏՈՒՄ ՀԱՆՐԱՅԻՆ ԼՈՂԱՓԵՐԻ ԿԱԶՄԱԿԵՐՊՄԱՆ ՄԱՍԻՆ</w:t>
      </w:r>
    </w:p>
    <w:p w:rsidR="00DD6095" w:rsidRPr="00DD6095" w:rsidRDefault="00DD6095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26116" w:rsidRPr="00931E26" w:rsidRDefault="002A64CA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նության հատուկ պահպանվող տարածքների մասին» Հայաստանի Հանրապետության օրենքի 26-րդ հոդվածի 1-ին մասի 3-րդ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Կառավարության 2021 թվականի սեպտեմբերի 30-ի  </w:t>
      </w:r>
      <w:r w:rsidR="00680DA6" w:rsidRPr="00062A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584-Ն որոշման հավելվածի 1.1-ին կետի 1-ին ենթակետը, Հայաստանի Հանրապետության Կառավարության 2008 թվականի դեկտեմբերի 18-ի N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63-Ն որոշման 10-րդ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Հայաստանի Հանրապետության կառավար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թյան 2011 թվականի մարտի 3-ի N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77-Ն </w:t>
      </w:r>
      <w:r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 Հայաստանի Հանրապետության կառավարությունը</w:t>
      </w:r>
      <w:r w:rsidR="00F26116" w:rsidRPr="00931E26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F26116" w:rsidRPr="00931E2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որոշում է.</w:t>
      </w:r>
    </w:p>
    <w:p w:rsidR="00F26116" w:rsidRPr="00DD6095" w:rsidRDefault="00F26116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. Հայաստանի Հանրապետության Գեղարքունիքի մարզի «Սևան» ազգային պարկի ռեկրեացիոն գոտու` </w:t>
      </w:r>
      <w:r w:rsidR="00534FA7" w:rsidRPr="00534F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ավառ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1558F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յնքի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ճափ բնակավայրին</w:t>
      </w:r>
      <w:r w:rsidR="000155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4C49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414C49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որից`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6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80%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ը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բարձր) տրամադրել հանրային լողափի (N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կազմակերպման համար` համաձայն N 1 հավելվածի,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Շո</w:t>
      </w:r>
      <w:r w:rsidR="005E68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ղակաթ</w:t>
      </w:r>
      <w:r w:rsidR="00014E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յնքի Շողակաթ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B6B7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նակավայրին</w:t>
      </w:r>
      <w:r w:rsid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</w:t>
      </w:r>
      <w:r w:rsidR="000155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ց տարածքից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ողամասը (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ողամասն ամբողջությամբ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երքև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կազմակերպման համար` համաձայն N 2 հավելված</w:t>
      </w:r>
      <w:r w:rsidRPr="006B5E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, </w:t>
      </w:r>
      <w:r w:rsidR="00C269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ավառ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յնքի Գավառ քաղաքի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</w:t>
      </w:r>
      <w:r w:rsidRPr="006B5E4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6B5E47" w:rsidRPr="006B5E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.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րից`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5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2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%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ը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1905.0 մ բացարձակ նիշից բարձ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կազմակերպման համար` համաձայն N 3 հավելվածի,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րտունի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յնքի Մարտունի </w:t>
      </w:r>
      <w:r w:rsidR="00F5675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քաղաքի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ողամասն ամբողջությամբ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երքև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2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կազմակերպման համար` համաձայն N 4 հավելվածի:</w:t>
      </w:r>
    </w:p>
    <w:p w:rsidR="00F26116" w:rsidRPr="003D0492" w:rsidRDefault="00F26116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Սույն որոշումն ուժի մեջ է մտնում հրապարակմանը հաջորդող օրվանից:</w:t>
      </w:r>
    </w:p>
    <w:bookmarkEnd w:id="0"/>
    <w:p w:rsidR="00256DDE" w:rsidRPr="003D0492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256DDE" w:rsidRPr="003D0492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E3A7A" w:rsidRPr="00CA70F1" w:rsidRDefault="007E3A7A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01BB1" w:rsidRPr="00256DDE" w:rsidRDefault="00701BB1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0827E9" w:rsidRPr="005C05EE" w:rsidRDefault="000827E9" w:rsidP="000827E9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</w:pP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ՎԱՐՉԱՊԵՏ</w:t>
      </w:r>
      <w:r w:rsidR="00F27082"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՝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Ն</w:t>
      </w:r>
      <w:r w:rsidRP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>.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ՓԱՇԻՆՅԱՆ</w:t>
      </w:r>
    </w:p>
    <w:p w:rsidR="005E5307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2C081E" w:rsidRPr="00BE6697" w:rsidRDefault="002C081E" w:rsidP="000827E9">
      <w:pPr>
        <w:spacing w:after="0" w:line="360" w:lineRule="auto"/>
        <w:rPr>
          <w:rFonts w:ascii="GHEA Grapalat" w:eastAsia="Times New Roman" w:hAnsi="GHEA Grapalat" w:cs="Times New Roman"/>
          <w:b/>
          <w:bCs/>
          <w:sz w:val="28"/>
          <w:szCs w:val="24"/>
          <w:lang w:val="hy-AM"/>
        </w:rPr>
        <w:sectPr w:rsidR="002C081E" w:rsidRPr="00BE6697" w:rsidSect="00DF685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1F48" w:rsidRPr="00290533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Հավելված</w:t>
      </w:r>
      <w:r w:rsidR="00B66D2B"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1</w:t>
      </w:r>
    </w:p>
    <w:p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_______________  _____ - ի</w:t>
      </w:r>
    </w:p>
    <w:p w:rsidR="00054052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2175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</w:t>
      </w: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:rsidR="003B1FB4" w:rsidRPr="003B1FB4" w:rsidRDefault="00534FA7" w:rsidP="003B1FB4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ԳԱՎԱՌ</w:t>
      </w:r>
      <w:r w:rsidR="003B1FB4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>ՀԱՄԱՅՆՔԻ ԼՃԱՓ ԲՆԱԿԱՎԱՅՐԻՆ</w:t>
      </w:r>
      <w:r w:rsidR="003B1FB4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:rsidR="00054052" w:rsidRDefault="00A348ED" w:rsidP="00665C0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319738" cy="5241999"/>
            <wp:effectExtent l="19050" t="0" r="0" b="0"/>
            <wp:docPr id="4" name="Picture 4" descr="D:\Desktop\4 LOGHAP\Լճափ\lchap-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4 LOGHAP\Լճափ\lchap-0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18" cy="52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0B" w:rsidRPr="00665C0B" w:rsidRDefault="00927A0D" w:rsidP="00665C0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203096" cy="5895975"/>
            <wp:effectExtent l="19050" t="0" r="7454" b="0"/>
            <wp:docPr id="6" name="Picture 5" descr="D:\Desktop\4 LOGHAP\Լճափ\lchap- topo 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4 LOGHAP\Լճափ\lchap- topo cadastr-vi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961" cy="58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F2" w:rsidRPr="005C05EE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C05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:rsidR="00BD31F2" w:rsidRPr="00DD6095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C05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</w:t>
      </w:r>
      <w:r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րության աշխատակազմի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:rsidR="00BD31F2" w:rsidRPr="00347328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 w:rsidR="00F34A1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 w:rsid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:rsidR="00F34A14" w:rsidRDefault="00F34A14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Հավելված N 2</w:t>
      </w:r>
    </w:p>
    <w:p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_______________  _____ - ի</w:t>
      </w:r>
    </w:p>
    <w:p w:rsidR="00EF7385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:rsidR="008311DE" w:rsidRPr="003B1FB4" w:rsidRDefault="008311DE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ՇՈՂԱԿԱԹ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ՇՈՂԱԿԱԹ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ԲՆԱԿԱՎԱՅՐԻՆ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:rsidR="00347328" w:rsidRPr="003D0492" w:rsidRDefault="00347328" w:rsidP="0034732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909435" cy="4912178"/>
            <wp:effectExtent l="19050" t="0" r="5715" b="0"/>
            <wp:docPr id="26" name="Picture 7" descr="D:\Desktop\4 LOGHAP\Շորժա\shorja-to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4 LOGHAP\Շորժա\shorja-top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0" cy="492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85" w:rsidRDefault="00EF7385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F2C00" w:rsidRDefault="00927A0D" w:rsidP="00F34A1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524875" cy="5722055"/>
            <wp:effectExtent l="19050" t="0" r="9525" b="0"/>
            <wp:docPr id="17" name="Picture 8" descr="D:\Desktop\4 LOGHAP\Շորժա\shorja- cadas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4 LOGHAP\Շորժա\shorja- cadastr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539" cy="57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 w:rsidR="00F34A1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վելված N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</w:p>
    <w:p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_______________  _____ - ի</w:t>
      </w:r>
    </w:p>
    <w:p w:rsid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:rsidR="008311DE" w:rsidRPr="003B1FB4" w:rsidRDefault="008311DE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ԳԱՎԱՌ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ԳԱՎԱՌ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ՔԱՂԱՔԻՆ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:rsidR="009F2C00" w:rsidRDefault="0086599F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819481" cy="4848225"/>
            <wp:effectExtent l="19050" t="0" r="419" b="0"/>
            <wp:docPr id="27" name="Picture 14" descr="D:\Desktop\4 LOGHAP\Գավառ\noratus- topo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4 LOGHAP\Գավառ\noratus- topo-vip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66" cy="484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DD" w:rsidRDefault="00BA24DD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A2120E" w:rsidRDefault="00A2120E" w:rsidP="00F34A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8467725" cy="6073874"/>
            <wp:effectExtent l="19050" t="0" r="9525" b="0"/>
            <wp:docPr id="20" name="Picture 11" descr="D:\Desktop\4 LOGHAP\Գավառ\noratus-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 LOGHAP\Գավառ\noratus-cadastr-vip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77" cy="608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վելված N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</w:p>
    <w:p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_______________  _____ - ի</w:t>
      </w:r>
    </w:p>
    <w:p w:rsidR="00FC2807" w:rsidRDefault="00FC2807" w:rsidP="00FC2807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:rsidR="008311DE" w:rsidRPr="003B1FB4" w:rsidRDefault="00137D16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ՄԱՐՏՈՒՆԻ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ՄԱՐՏՈՒՆԻ</w:t>
      </w:r>
      <w:r w:rsidR="008311DE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ՔԱՂԱՔԻՆ</w:t>
      </w:r>
      <w:r w:rsidR="008311DE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:rsidR="00FC2807" w:rsidRDefault="00A2120E" w:rsidP="00FC2807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86625" cy="5180335"/>
            <wp:effectExtent l="19050" t="0" r="0" b="0"/>
            <wp:docPr id="22" name="Picture 12" descr="D:\Desktop\4 LOGHAP\Մարտունի\martuni-topo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4 LOGHAP\Մարտունի\martuni-topo-vip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81" cy="51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0E" w:rsidRDefault="00A2120E" w:rsidP="00FC2807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458200" cy="6076950"/>
            <wp:effectExtent l="19050" t="0" r="0" b="0"/>
            <wp:docPr id="23" name="Picture 13" descr="D:\Desktop\4 LOGHAP\Մարտունի\martuni-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4 LOGHAP\Մարտունի\martuni-cadastr-vip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355" cy="60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sectPr w:rsidR="00F34A14" w:rsidRPr="00347328" w:rsidSect="003D1F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B0" w:rsidRDefault="002E14B0" w:rsidP="00A805EB">
      <w:pPr>
        <w:spacing w:after="0" w:line="240" w:lineRule="auto"/>
      </w:pPr>
      <w:r>
        <w:separator/>
      </w:r>
    </w:p>
  </w:endnote>
  <w:endnote w:type="continuationSeparator" w:id="1">
    <w:p w:rsidR="002E14B0" w:rsidRDefault="002E14B0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B0" w:rsidRDefault="002E14B0" w:rsidP="00A805EB">
      <w:pPr>
        <w:spacing w:after="0" w:line="240" w:lineRule="auto"/>
      </w:pPr>
      <w:r>
        <w:separator/>
      </w:r>
    </w:p>
  </w:footnote>
  <w:footnote w:type="continuationSeparator" w:id="1">
    <w:p w:rsidR="002E14B0" w:rsidRDefault="002E14B0" w:rsidP="00A8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4E6F"/>
    <w:rsid w:val="0001558F"/>
    <w:rsid w:val="00015C22"/>
    <w:rsid w:val="0002563C"/>
    <w:rsid w:val="00035707"/>
    <w:rsid w:val="0004031F"/>
    <w:rsid w:val="0004068A"/>
    <w:rsid w:val="000431C3"/>
    <w:rsid w:val="00050704"/>
    <w:rsid w:val="000514BB"/>
    <w:rsid w:val="00054052"/>
    <w:rsid w:val="00056386"/>
    <w:rsid w:val="00057CAF"/>
    <w:rsid w:val="0006568E"/>
    <w:rsid w:val="00067AA6"/>
    <w:rsid w:val="00070D10"/>
    <w:rsid w:val="00075D63"/>
    <w:rsid w:val="0007619F"/>
    <w:rsid w:val="000827E9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37C4"/>
    <w:rsid w:val="00117C57"/>
    <w:rsid w:val="00122DBE"/>
    <w:rsid w:val="00132A3D"/>
    <w:rsid w:val="00134505"/>
    <w:rsid w:val="0013697E"/>
    <w:rsid w:val="00137D16"/>
    <w:rsid w:val="00143F10"/>
    <w:rsid w:val="00145A50"/>
    <w:rsid w:val="0014676B"/>
    <w:rsid w:val="00151570"/>
    <w:rsid w:val="001540D4"/>
    <w:rsid w:val="00154FA0"/>
    <w:rsid w:val="00162815"/>
    <w:rsid w:val="001642A5"/>
    <w:rsid w:val="00165659"/>
    <w:rsid w:val="00166798"/>
    <w:rsid w:val="001667A2"/>
    <w:rsid w:val="0018064B"/>
    <w:rsid w:val="0018613D"/>
    <w:rsid w:val="00187C07"/>
    <w:rsid w:val="001A15E7"/>
    <w:rsid w:val="001A6C55"/>
    <w:rsid w:val="001B1419"/>
    <w:rsid w:val="001E19B3"/>
    <w:rsid w:val="001E1D8F"/>
    <w:rsid w:val="001E6A57"/>
    <w:rsid w:val="001F4400"/>
    <w:rsid w:val="002020C4"/>
    <w:rsid w:val="00204C9F"/>
    <w:rsid w:val="002128EB"/>
    <w:rsid w:val="0021442B"/>
    <w:rsid w:val="0021756E"/>
    <w:rsid w:val="002235D1"/>
    <w:rsid w:val="00240ADA"/>
    <w:rsid w:val="00256DDE"/>
    <w:rsid w:val="00257AB2"/>
    <w:rsid w:val="00265C5B"/>
    <w:rsid w:val="00272560"/>
    <w:rsid w:val="00276635"/>
    <w:rsid w:val="0027689F"/>
    <w:rsid w:val="00290533"/>
    <w:rsid w:val="00295E2C"/>
    <w:rsid w:val="002A0B5F"/>
    <w:rsid w:val="002A109F"/>
    <w:rsid w:val="002A2043"/>
    <w:rsid w:val="002A64CA"/>
    <w:rsid w:val="002B3111"/>
    <w:rsid w:val="002B77BA"/>
    <w:rsid w:val="002C081E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14B0"/>
    <w:rsid w:val="002E27B8"/>
    <w:rsid w:val="002E44BE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15174"/>
    <w:rsid w:val="00324A17"/>
    <w:rsid w:val="003274BB"/>
    <w:rsid w:val="00331610"/>
    <w:rsid w:val="00331857"/>
    <w:rsid w:val="00333E36"/>
    <w:rsid w:val="0033722A"/>
    <w:rsid w:val="003412E4"/>
    <w:rsid w:val="003417A7"/>
    <w:rsid w:val="00341E2F"/>
    <w:rsid w:val="00344D2C"/>
    <w:rsid w:val="00344F62"/>
    <w:rsid w:val="00346C1A"/>
    <w:rsid w:val="00347328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1FB4"/>
    <w:rsid w:val="003B4A40"/>
    <w:rsid w:val="003B6B7E"/>
    <w:rsid w:val="003C085F"/>
    <w:rsid w:val="003C0BBD"/>
    <w:rsid w:val="003C173A"/>
    <w:rsid w:val="003C1F18"/>
    <w:rsid w:val="003C6497"/>
    <w:rsid w:val="003D0492"/>
    <w:rsid w:val="003D1F48"/>
    <w:rsid w:val="003D3442"/>
    <w:rsid w:val="003E69E2"/>
    <w:rsid w:val="003E6BB5"/>
    <w:rsid w:val="003F0D01"/>
    <w:rsid w:val="003F258D"/>
    <w:rsid w:val="003F4246"/>
    <w:rsid w:val="003F6992"/>
    <w:rsid w:val="004005E4"/>
    <w:rsid w:val="00400EC4"/>
    <w:rsid w:val="00407610"/>
    <w:rsid w:val="004114EF"/>
    <w:rsid w:val="004129C9"/>
    <w:rsid w:val="00412B7C"/>
    <w:rsid w:val="00414C49"/>
    <w:rsid w:val="004213CB"/>
    <w:rsid w:val="00421516"/>
    <w:rsid w:val="00425D5E"/>
    <w:rsid w:val="0042761F"/>
    <w:rsid w:val="0043649D"/>
    <w:rsid w:val="004365FA"/>
    <w:rsid w:val="00437DF8"/>
    <w:rsid w:val="0044289F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738E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4FA7"/>
    <w:rsid w:val="00535162"/>
    <w:rsid w:val="0054099D"/>
    <w:rsid w:val="00543D13"/>
    <w:rsid w:val="00553804"/>
    <w:rsid w:val="00556C94"/>
    <w:rsid w:val="00561A54"/>
    <w:rsid w:val="00562428"/>
    <w:rsid w:val="005645CE"/>
    <w:rsid w:val="00580FD4"/>
    <w:rsid w:val="00585E12"/>
    <w:rsid w:val="005910A5"/>
    <w:rsid w:val="00596107"/>
    <w:rsid w:val="005A0763"/>
    <w:rsid w:val="005A3519"/>
    <w:rsid w:val="005A39EB"/>
    <w:rsid w:val="005B1B9D"/>
    <w:rsid w:val="005B543C"/>
    <w:rsid w:val="005C05EE"/>
    <w:rsid w:val="005C26D4"/>
    <w:rsid w:val="005C303C"/>
    <w:rsid w:val="005C6351"/>
    <w:rsid w:val="005C6B82"/>
    <w:rsid w:val="005D4AC6"/>
    <w:rsid w:val="005D7291"/>
    <w:rsid w:val="005E2B34"/>
    <w:rsid w:val="005E5307"/>
    <w:rsid w:val="005E56F1"/>
    <w:rsid w:val="005E6886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54AEA"/>
    <w:rsid w:val="006600C0"/>
    <w:rsid w:val="00663366"/>
    <w:rsid w:val="00663CB1"/>
    <w:rsid w:val="00665C0B"/>
    <w:rsid w:val="00680DA6"/>
    <w:rsid w:val="006831B9"/>
    <w:rsid w:val="00684823"/>
    <w:rsid w:val="00685590"/>
    <w:rsid w:val="00685B89"/>
    <w:rsid w:val="00690D95"/>
    <w:rsid w:val="00696245"/>
    <w:rsid w:val="00696E08"/>
    <w:rsid w:val="006A369D"/>
    <w:rsid w:val="006A60DC"/>
    <w:rsid w:val="006B4F00"/>
    <w:rsid w:val="006B5E47"/>
    <w:rsid w:val="006B76DE"/>
    <w:rsid w:val="006B7DAF"/>
    <w:rsid w:val="006C30BD"/>
    <w:rsid w:val="006C35A4"/>
    <w:rsid w:val="006D1395"/>
    <w:rsid w:val="006E0E98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4786F"/>
    <w:rsid w:val="00752977"/>
    <w:rsid w:val="0076207A"/>
    <w:rsid w:val="007621A0"/>
    <w:rsid w:val="007624C7"/>
    <w:rsid w:val="00763363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D5979"/>
    <w:rsid w:val="007E3A7A"/>
    <w:rsid w:val="007E65DB"/>
    <w:rsid w:val="007E6816"/>
    <w:rsid w:val="007F4C68"/>
    <w:rsid w:val="00813583"/>
    <w:rsid w:val="00814782"/>
    <w:rsid w:val="00814F16"/>
    <w:rsid w:val="00820344"/>
    <w:rsid w:val="008311DE"/>
    <w:rsid w:val="00844930"/>
    <w:rsid w:val="00845605"/>
    <w:rsid w:val="008461A3"/>
    <w:rsid w:val="0086369F"/>
    <w:rsid w:val="0086599F"/>
    <w:rsid w:val="0088074E"/>
    <w:rsid w:val="008830B9"/>
    <w:rsid w:val="0089279D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D575C"/>
    <w:rsid w:val="008E0110"/>
    <w:rsid w:val="008E7986"/>
    <w:rsid w:val="008E7B84"/>
    <w:rsid w:val="008F00AF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27A0D"/>
    <w:rsid w:val="00931E26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1D7C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E2B6E"/>
    <w:rsid w:val="009F2C00"/>
    <w:rsid w:val="00A0282D"/>
    <w:rsid w:val="00A06633"/>
    <w:rsid w:val="00A06DC5"/>
    <w:rsid w:val="00A11C98"/>
    <w:rsid w:val="00A17108"/>
    <w:rsid w:val="00A2120E"/>
    <w:rsid w:val="00A22CAA"/>
    <w:rsid w:val="00A26FE0"/>
    <w:rsid w:val="00A348ED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4567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66D2B"/>
    <w:rsid w:val="00B76447"/>
    <w:rsid w:val="00B76CAE"/>
    <w:rsid w:val="00B812CF"/>
    <w:rsid w:val="00B8575D"/>
    <w:rsid w:val="00B90BC9"/>
    <w:rsid w:val="00B946CD"/>
    <w:rsid w:val="00B959CD"/>
    <w:rsid w:val="00BA24D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D31F2"/>
    <w:rsid w:val="00BD6CF2"/>
    <w:rsid w:val="00BE09E1"/>
    <w:rsid w:val="00BE5DDA"/>
    <w:rsid w:val="00BE6294"/>
    <w:rsid w:val="00BE6697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2693D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A6F81"/>
    <w:rsid w:val="00CA70F1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10D2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5EAD"/>
    <w:rsid w:val="00DA7206"/>
    <w:rsid w:val="00DB12D8"/>
    <w:rsid w:val="00DB278D"/>
    <w:rsid w:val="00DB45D7"/>
    <w:rsid w:val="00DB6F1D"/>
    <w:rsid w:val="00DC377A"/>
    <w:rsid w:val="00DC651B"/>
    <w:rsid w:val="00DD35EE"/>
    <w:rsid w:val="00DD6095"/>
    <w:rsid w:val="00DE6DB3"/>
    <w:rsid w:val="00DF6853"/>
    <w:rsid w:val="00E02F13"/>
    <w:rsid w:val="00E0704F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46E24"/>
    <w:rsid w:val="00E500C3"/>
    <w:rsid w:val="00E523D8"/>
    <w:rsid w:val="00E530AF"/>
    <w:rsid w:val="00E54772"/>
    <w:rsid w:val="00E5490F"/>
    <w:rsid w:val="00E60E8E"/>
    <w:rsid w:val="00E63415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EF7385"/>
    <w:rsid w:val="00F00171"/>
    <w:rsid w:val="00F001D0"/>
    <w:rsid w:val="00F0040C"/>
    <w:rsid w:val="00F00FFF"/>
    <w:rsid w:val="00F01332"/>
    <w:rsid w:val="00F0632B"/>
    <w:rsid w:val="00F134A8"/>
    <w:rsid w:val="00F1576A"/>
    <w:rsid w:val="00F172D8"/>
    <w:rsid w:val="00F20E4B"/>
    <w:rsid w:val="00F21E29"/>
    <w:rsid w:val="00F2243E"/>
    <w:rsid w:val="00F23C54"/>
    <w:rsid w:val="00F25449"/>
    <w:rsid w:val="00F26116"/>
    <w:rsid w:val="00F27082"/>
    <w:rsid w:val="00F3167B"/>
    <w:rsid w:val="00F34A14"/>
    <w:rsid w:val="00F36D72"/>
    <w:rsid w:val="00F40199"/>
    <w:rsid w:val="00F55FD7"/>
    <w:rsid w:val="00F56750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92E29"/>
    <w:rsid w:val="00FA4A23"/>
    <w:rsid w:val="00FA55C6"/>
    <w:rsid w:val="00FA636E"/>
    <w:rsid w:val="00FA72DD"/>
    <w:rsid w:val="00FB4A3F"/>
    <w:rsid w:val="00FB56B6"/>
    <w:rsid w:val="00FC2807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4">
    <w:name w:val="Strong"/>
    <w:basedOn w:val="a0"/>
    <w:uiPriority w:val="22"/>
    <w:qFormat/>
    <w:rsid w:val="008F00AF"/>
    <w:rPr>
      <w:b/>
      <w:bCs/>
    </w:rPr>
  </w:style>
  <w:style w:type="paragraph" w:styleId="a5">
    <w:name w:val="header"/>
    <w:basedOn w:val="a"/>
    <w:link w:val="a6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5EB"/>
  </w:style>
  <w:style w:type="paragraph" w:styleId="a7">
    <w:name w:val="footer"/>
    <w:basedOn w:val="a"/>
    <w:link w:val="a8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5EB"/>
  </w:style>
  <w:style w:type="paragraph" w:styleId="a9">
    <w:name w:val="List Paragraph"/>
    <w:basedOn w:val="a"/>
    <w:uiPriority w:val="34"/>
    <w:qFormat/>
    <w:rsid w:val="00E21DC8"/>
    <w:pPr>
      <w:ind w:left="720"/>
      <w:contextualSpacing/>
    </w:pPr>
    <w:rPr>
      <w:lang w:val="hy-AM"/>
    </w:rPr>
  </w:style>
  <w:style w:type="character" w:styleId="aa">
    <w:name w:val="Hyperlink"/>
    <w:basedOn w:val="a0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21DC8"/>
  </w:style>
  <w:style w:type="character" w:styleId="ab">
    <w:name w:val="annotation reference"/>
    <w:basedOn w:val="a0"/>
    <w:uiPriority w:val="99"/>
    <w:semiHidden/>
    <w:unhideWhenUsed/>
    <w:rsid w:val="00E21D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21D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D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af2">
    <w:name w:val="No Spacing"/>
    <w:link w:val="af3"/>
    <w:qFormat/>
    <w:rsid w:val="00E21DC8"/>
    <w:pPr>
      <w:spacing w:after="0" w:line="240" w:lineRule="auto"/>
    </w:pPr>
  </w:style>
  <w:style w:type="character" w:styleId="af4">
    <w:name w:val="Emphasis"/>
    <w:basedOn w:val="a0"/>
    <w:uiPriority w:val="20"/>
    <w:qFormat/>
    <w:rsid w:val="00E21DC8"/>
    <w:rPr>
      <w:i/>
      <w:iCs/>
    </w:rPr>
  </w:style>
  <w:style w:type="paragraph" w:styleId="af5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af3">
    <w:name w:val="Без интервала Знак"/>
    <w:link w:val="af2"/>
    <w:locked/>
    <w:rsid w:val="00457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ED2-3CE1-42F3-9B49-E1851FB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taxservice.gov.am/tasks/1274575/oneclick/3_1_Naxagic_1731_2068_45_123.docx?token=2e8635a15d81b56429fa5e82ec21d46f</cp:keywords>
  <cp:lastModifiedBy>hmatevosyan</cp:lastModifiedBy>
  <cp:revision>45</cp:revision>
  <cp:lastPrinted>2022-03-21T07:58:00Z</cp:lastPrinted>
  <dcterms:created xsi:type="dcterms:W3CDTF">2022-03-11T11:57:00Z</dcterms:created>
  <dcterms:modified xsi:type="dcterms:W3CDTF">2022-03-21T15:14:00Z</dcterms:modified>
</cp:coreProperties>
</file>